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DC90F" w14:textId="756C228E" w:rsidR="64AC4A8D" w:rsidRDefault="64AC4A8D" w:rsidP="001C49AE">
      <w:pPr>
        <w:spacing w:line="240" w:lineRule="auto"/>
        <w:ind w:firstLine="1800"/>
        <w:jc w:val="center"/>
      </w:pPr>
      <w:r w:rsidRPr="64AC4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Автономное Общеобразовательное Учреждение “Миасская Средняя Образовательная Школа №16”</w:t>
      </w:r>
    </w:p>
    <w:p w14:paraId="62878E16" w14:textId="514631A7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21301B" w14:textId="0BD8E2CA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5DFAD2B2" w14:textId="1E0CC8B2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7C86D4" w14:textId="455A9882" w:rsidR="64AC4A8D" w:rsidRDefault="64AC4A8D" w:rsidP="00292BDF">
      <w:pPr>
        <w:spacing w:line="240" w:lineRule="auto"/>
        <w:jc w:val="center"/>
      </w:pPr>
      <w:r w:rsidRPr="64AC4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</w:t>
      </w:r>
    </w:p>
    <w:p w14:paraId="4DC10A01" w14:textId="2B9D2709" w:rsidR="64AC4A8D" w:rsidRDefault="64AC4A8D" w:rsidP="00292BDF">
      <w:pPr>
        <w:spacing w:line="240" w:lineRule="auto"/>
        <w:jc w:val="center"/>
      </w:pPr>
      <w:r w:rsidRPr="64AC4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нформатике на тему:</w:t>
      </w:r>
    </w:p>
    <w:p w14:paraId="2571537D" w14:textId="199D27C7" w:rsidR="64AC4A8D" w:rsidRDefault="6738B93B" w:rsidP="00292BDF">
      <w:pPr>
        <w:spacing w:line="240" w:lineRule="auto"/>
        <w:jc w:val="center"/>
      </w:pPr>
      <w:r w:rsidRPr="6738B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Реализация генератора задач по выполнению и анализу простых алгоритмов ЕГЭ по информатике на языке JavaScript.”</w:t>
      </w:r>
    </w:p>
    <w:p w14:paraId="5A9768B5" w14:textId="6A70A119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76F2F6" w14:textId="51E33A69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2CEB44" w14:textId="1144BD52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A56E29" w14:textId="263F4AC6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21C23E" w14:textId="3E5CAEEE" w:rsidR="64AC4A8D" w:rsidRDefault="6738B93B" w:rsidP="001C49AE">
      <w:pPr>
        <w:spacing w:line="240" w:lineRule="auto"/>
        <w:ind w:firstLine="1800"/>
        <w:jc w:val="right"/>
      </w:pPr>
      <w:r w:rsidRPr="6738B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ученики 11-</w:t>
      </w:r>
      <w:proofErr w:type="gramStart"/>
      <w:r w:rsidRPr="6738B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ласса</w:t>
      </w:r>
      <w:proofErr w:type="gramEnd"/>
    </w:p>
    <w:p w14:paraId="22AF73A1" w14:textId="49ED08A3" w:rsidR="64AC4A8D" w:rsidRDefault="6738B93B" w:rsidP="001C49AE">
      <w:pPr>
        <w:spacing w:line="240" w:lineRule="auto"/>
        <w:ind w:firstLine="1800"/>
        <w:jc w:val="right"/>
      </w:pPr>
      <w:r w:rsidRPr="6738B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рев Денис</w:t>
      </w:r>
    </w:p>
    <w:p w14:paraId="624655C5" w14:textId="5650DADF" w:rsidR="64AC4A8D" w:rsidRDefault="6738B93B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38B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жкин Сергей</w:t>
      </w:r>
    </w:p>
    <w:p w14:paraId="7866AB74" w14:textId="36A452CF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0FD68" w14:textId="7136CC45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02ED25" w14:textId="149D017C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93126B" w14:textId="6A8C940F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84D5E5" w14:textId="03FF46D5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AE180F" w14:textId="2319357C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FE393" w14:textId="29778034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784319" w14:textId="54A0BCE4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8489EC" w14:textId="63C968D9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6E5F27" w14:textId="032330BC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4FFA05" w14:textId="665D88C3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25D3C9" w14:textId="0B6D966E" w:rsidR="7DE6031A" w:rsidRDefault="7DE6031A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E7170E" w14:textId="24B4569E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AC4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асс 2021.</w:t>
      </w:r>
    </w:p>
    <w:p w14:paraId="6D16C93D" w14:textId="653CDDCA" w:rsidR="64AC4A8D" w:rsidRDefault="64AC4A8D" w:rsidP="001C49AE">
      <w:p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66A32FD2" w14:textId="7F441D23" w:rsidR="008411E7" w:rsidRPr="00A27FB7" w:rsidRDefault="00A27FB7" w:rsidP="001C49AE">
      <w:p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3DBCAB4E" w:rsidRPr="00A27FB7">
        <w:rPr>
          <w:rFonts w:ascii="Times New Roman" w:hAnsi="Times New Roman" w:cs="Times New Roman"/>
          <w:sz w:val="28"/>
          <w:szCs w:val="28"/>
        </w:rPr>
        <w:t xml:space="preserve">ема проекта: создать генератор задач по выполнению и анализу простых алгоритмов ЕГЭ по информатике на языке </w:t>
      </w:r>
      <w:r w:rsidR="3DBCAB4E" w:rsidRPr="00A27F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3DBCAB4E" w:rsidRPr="00A27FB7">
        <w:rPr>
          <w:rFonts w:ascii="Times New Roman" w:hAnsi="Times New Roman" w:cs="Times New Roman"/>
          <w:sz w:val="28"/>
          <w:szCs w:val="28"/>
        </w:rPr>
        <w:t>. Выбранная тема является актуальной, потому что с каждым годом количество сдающих информатику увеличивается, и данный генератор поможет сдающим ЕГЭ отработать навыки в решении задач с простыми алгоритмами. Таким образом, целью проекта была разработка этого генератора. Для достижения цели потребовалось решить следующие задачи:</w:t>
      </w:r>
    </w:p>
    <w:p w14:paraId="18449B0C" w14:textId="77777777" w:rsidR="009A7DC3" w:rsidRPr="00A27FB7" w:rsidRDefault="3DBCAB4E" w:rsidP="001C49AE">
      <w:pPr>
        <w:pStyle w:val="a3"/>
        <w:numPr>
          <w:ilvl w:val="0"/>
          <w:numId w:val="3"/>
        </w:num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A27FB7">
        <w:rPr>
          <w:rFonts w:ascii="Times New Roman" w:hAnsi="Times New Roman" w:cs="Times New Roman"/>
          <w:sz w:val="28"/>
          <w:szCs w:val="28"/>
        </w:rPr>
        <w:t xml:space="preserve">и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CSS.</w:t>
      </w:r>
    </w:p>
    <w:p w14:paraId="5C17B3AC" w14:textId="77777777" w:rsidR="009A7DC3" w:rsidRPr="00A27FB7" w:rsidRDefault="005A41EB" w:rsidP="001C49AE">
      <w:pPr>
        <w:pStyle w:val="a3"/>
        <w:numPr>
          <w:ilvl w:val="0"/>
          <w:numId w:val="3"/>
        </w:num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>В</w:t>
      </w:r>
      <w:r w:rsidR="009A7DC3" w:rsidRPr="00A27FB7">
        <w:rPr>
          <w:rFonts w:ascii="Times New Roman" w:hAnsi="Times New Roman" w:cs="Times New Roman"/>
          <w:sz w:val="28"/>
          <w:szCs w:val="28"/>
        </w:rPr>
        <w:t>ыделить различные подвиды задач.</w:t>
      </w:r>
    </w:p>
    <w:p w14:paraId="3EED814D" w14:textId="77777777" w:rsidR="009A7DC3" w:rsidRPr="00A27FB7" w:rsidRDefault="3DBCAB4E" w:rsidP="001C49AE">
      <w:pPr>
        <w:pStyle w:val="a3"/>
        <w:numPr>
          <w:ilvl w:val="0"/>
          <w:numId w:val="3"/>
        </w:num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>Научиться решать данные задачи.</w:t>
      </w:r>
    </w:p>
    <w:p w14:paraId="6762B9E0" w14:textId="280D3AC0" w:rsidR="3DBCAB4E" w:rsidRPr="00A27FB7" w:rsidRDefault="3DBCAB4E" w:rsidP="001C49AE">
      <w:pPr>
        <w:pStyle w:val="a3"/>
        <w:numPr>
          <w:ilvl w:val="0"/>
          <w:numId w:val="3"/>
        </w:numPr>
        <w:spacing w:line="240" w:lineRule="auto"/>
        <w:ind w:firstLine="18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 xml:space="preserve">Ознакомиться с языком программирования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27FB7">
        <w:rPr>
          <w:rFonts w:ascii="Times New Roman" w:hAnsi="Times New Roman" w:cs="Times New Roman"/>
          <w:sz w:val="28"/>
          <w:szCs w:val="28"/>
        </w:rPr>
        <w:t>.</w:t>
      </w:r>
    </w:p>
    <w:p w14:paraId="6943F8EC" w14:textId="77777777" w:rsidR="009A7DC3" w:rsidRPr="00A27FB7" w:rsidRDefault="009A7DC3" w:rsidP="001C49AE">
      <w:pPr>
        <w:pStyle w:val="a3"/>
        <w:numPr>
          <w:ilvl w:val="0"/>
          <w:numId w:val="3"/>
        </w:num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 xml:space="preserve">Написать генератор задач с использованием скриптов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27FB7">
        <w:rPr>
          <w:rFonts w:ascii="Times New Roman" w:hAnsi="Times New Roman" w:cs="Times New Roman"/>
          <w:sz w:val="28"/>
          <w:szCs w:val="28"/>
        </w:rPr>
        <w:t>.</w:t>
      </w:r>
    </w:p>
    <w:p w14:paraId="74726EA2" w14:textId="67747D4A" w:rsidR="004E7B08" w:rsidRDefault="3DBCAB4E" w:rsidP="001C49AE">
      <w:p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 xml:space="preserve">Проект разрабатывается с использованием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27FB7">
        <w:rPr>
          <w:rFonts w:ascii="Times New Roman" w:hAnsi="Times New Roman" w:cs="Times New Roman"/>
          <w:sz w:val="28"/>
          <w:szCs w:val="28"/>
        </w:rPr>
        <w:t xml:space="preserve">-технологий. Это вызвало необходимость изучения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27FB7">
        <w:rPr>
          <w:rFonts w:ascii="Times New Roman" w:hAnsi="Times New Roman" w:cs="Times New Roman"/>
          <w:sz w:val="28"/>
          <w:szCs w:val="28"/>
        </w:rPr>
        <w:t xml:space="preserve">,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27FB7">
        <w:rPr>
          <w:rFonts w:ascii="Times New Roman" w:hAnsi="Times New Roman" w:cs="Times New Roman"/>
          <w:sz w:val="28"/>
          <w:szCs w:val="28"/>
        </w:rPr>
        <w:t xml:space="preserve"> и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27FB7" w:rsidRPr="00A27FB7">
        <w:rPr>
          <w:rFonts w:ascii="Times New Roman" w:hAnsi="Times New Roman" w:cs="Times New Roman"/>
          <w:sz w:val="28"/>
          <w:szCs w:val="28"/>
        </w:rPr>
        <w:t xml:space="preserve">.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C6AB1" w:rsidRPr="0048151D">
        <w:rPr>
          <w:rFonts w:ascii="Times New Roman" w:hAnsi="Times New Roman" w:cs="Times New Roman"/>
          <w:sz w:val="28"/>
          <w:szCs w:val="28"/>
        </w:rPr>
        <w:t xml:space="preserve"> </w:t>
      </w:r>
      <w:r w:rsidR="00A27FB7">
        <w:rPr>
          <w:rFonts w:ascii="Times New Roman" w:hAnsi="Times New Roman" w:cs="Times New Roman"/>
          <w:sz w:val="28"/>
          <w:szCs w:val="28"/>
        </w:rPr>
        <w:t>–</w:t>
      </w:r>
      <w:r w:rsidRPr="00A27FB7">
        <w:rPr>
          <w:rFonts w:ascii="Times New Roman" w:hAnsi="Times New Roman" w:cs="Times New Roman"/>
          <w:sz w:val="28"/>
          <w:szCs w:val="28"/>
        </w:rPr>
        <w:t xml:space="preserve"> это язык, предоставляющий возможность сделать разметку веб-страниц. Он предназначен для</w:t>
      </w:r>
      <w:r w:rsidR="00912CD0" w:rsidRPr="00912CD0">
        <w:rPr>
          <w:rFonts w:ascii="Times New Roman" w:hAnsi="Times New Roman" w:cs="Times New Roman"/>
          <w:sz w:val="28"/>
          <w:szCs w:val="28"/>
        </w:rPr>
        <w:t xml:space="preserve"> </w:t>
      </w:r>
      <w:r w:rsidR="00912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ирования</w:t>
      </w:r>
      <w:r w:rsidR="00912CD0" w:rsidRPr="00A27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и на </w:t>
      </w:r>
      <w:r w:rsidR="00912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912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транице</w:t>
      </w:r>
      <w:r w:rsidR="00912CD0">
        <w:rPr>
          <w:rFonts w:ascii="Times New Roman" w:eastAsia="Times New Roman" w:hAnsi="Times New Roman" w:cs="Times New Roman"/>
          <w:sz w:val="28"/>
          <w:szCs w:val="28"/>
        </w:rPr>
        <w:t>, чтобы браузер</w:t>
      </w:r>
      <w:r w:rsidRPr="00A27FB7">
        <w:rPr>
          <w:rFonts w:ascii="Times New Roman" w:eastAsia="Times New Roman" w:hAnsi="Times New Roman" w:cs="Times New Roman"/>
          <w:sz w:val="28"/>
          <w:szCs w:val="28"/>
        </w:rPr>
        <w:t xml:space="preserve"> мог определить, как нужно отображать загруженный сайт.</w:t>
      </w:r>
      <w:r w:rsidRPr="00A27FB7">
        <w:rPr>
          <w:rFonts w:ascii="Times New Roman" w:hAnsi="Times New Roman" w:cs="Times New Roman"/>
          <w:sz w:val="28"/>
          <w:szCs w:val="28"/>
        </w:rPr>
        <w:t xml:space="preserve"> После изучения языка была реализована основная структура веб-страницы, основной макет генератора задач. Было принято решение разделить его на несколько страниц. Первая страница явля</w:t>
      </w:r>
      <w:r w:rsidR="00A27FB7">
        <w:rPr>
          <w:rFonts w:ascii="Times New Roman" w:hAnsi="Times New Roman" w:cs="Times New Roman"/>
          <w:sz w:val="28"/>
          <w:szCs w:val="28"/>
        </w:rPr>
        <w:t xml:space="preserve">ется главной. На ней расположен </w:t>
      </w:r>
      <w:r w:rsidRPr="00A27FB7">
        <w:rPr>
          <w:rFonts w:ascii="Times New Roman" w:hAnsi="Times New Roman" w:cs="Times New Roman"/>
          <w:sz w:val="28"/>
          <w:szCs w:val="28"/>
        </w:rPr>
        <w:t xml:space="preserve">пример задачи, строка, куда нужно вписывать количество выводимых задач, а также кнопка «Сгенерировать». </w:t>
      </w:r>
      <w:r w:rsidR="00662573">
        <w:rPr>
          <w:rFonts w:ascii="Times New Roman" w:hAnsi="Times New Roman" w:cs="Times New Roman"/>
          <w:sz w:val="28"/>
          <w:szCs w:val="28"/>
        </w:rPr>
        <w:t xml:space="preserve">Эта страница позволяет </w:t>
      </w:r>
      <w:r w:rsidRPr="00A27FB7">
        <w:rPr>
          <w:rFonts w:ascii="Times New Roman" w:hAnsi="Times New Roman" w:cs="Times New Roman"/>
          <w:sz w:val="28"/>
          <w:szCs w:val="28"/>
        </w:rPr>
        <w:t>указать нужное количество задач, нажа</w:t>
      </w:r>
      <w:r w:rsidR="00662573">
        <w:rPr>
          <w:rFonts w:ascii="Times New Roman" w:hAnsi="Times New Roman" w:cs="Times New Roman"/>
          <w:sz w:val="28"/>
          <w:szCs w:val="28"/>
        </w:rPr>
        <w:t>ть на кнопку “Сгенерировать”, после</w:t>
      </w:r>
      <w:r w:rsidRPr="00A27FB7">
        <w:rPr>
          <w:rFonts w:ascii="Times New Roman" w:hAnsi="Times New Roman" w:cs="Times New Roman"/>
          <w:sz w:val="28"/>
          <w:szCs w:val="28"/>
        </w:rPr>
        <w:t xml:space="preserve"> </w:t>
      </w:r>
      <w:r w:rsidR="00662573">
        <w:rPr>
          <w:rFonts w:ascii="Times New Roman" w:hAnsi="Times New Roman" w:cs="Times New Roman"/>
          <w:sz w:val="28"/>
          <w:szCs w:val="28"/>
        </w:rPr>
        <w:t xml:space="preserve">чего </w:t>
      </w:r>
      <w:r w:rsidRPr="00A27FB7">
        <w:rPr>
          <w:rFonts w:ascii="Times New Roman" w:hAnsi="Times New Roman" w:cs="Times New Roman"/>
          <w:sz w:val="28"/>
          <w:szCs w:val="28"/>
        </w:rPr>
        <w:t>произойдёт переход на следующую страницу. На второй странице находятся сгенерированные в нужном количестве задачи, кнопки “Наверх” и “Показать ответ</w:t>
      </w:r>
      <w:r w:rsidR="00CC6AB1">
        <w:rPr>
          <w:rFonts w:ascii="Times New Roman" w:hAnsi="Times New Roman" w:cs="Times New Roman"/>
          <w:sz w:val="28"/>
          <w:szCs w:val="28"/>
        </w:rPr>
        <w:t>ы</w:t>
      </w:r>
      <w:r w:rsidRPr="00A27FB7">
        <w:rPr>
          <w:rFonts w:ascii="Times New Roman" w:hAnsi="Times New Roman" w:cs="Times New Roman"/>
          <w:sz w:val="28"/>
          <w:szCs w:val="28"/>
        </w:rPr>
        <w:t xml:space="preserve">”. Таким образом, эта страница предоставляет разные задачи, а также показывает ответы на каждую сгенерированную задачу. За счёт кнопки “Наверх” можно быстро перейти к началу страницы. </w:t>
      </w:r>
    </w:p>
    <w:p w14:paraId="7AF7767E" w14:textId="343ACAC1" w:rsidR="0048151D" w:rsidRPr="0048151D" w:rsidRDefault="0048151D" w:rsidP="001C49AE">
      <w:p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без использования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81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7DE6031A">
        <w:rPr>
          <w:rFonts w:ascii="Times New Roman" w:eastAsia="Times New Roman" w:hAnsi="Times New Roman" w:cs="Times New Roman"/>
          <w:color w:val="22252D"/>
          <w:sz w:val="28"/>
          <w:szCs w:val="28"/>
        </w:rPr>
        <w:t>Materialize</w:t>
      </w:r>
      <w:r>
        <w:rPr>
          <w:rFonts w:ascii="Times New Roman" w:eastAsia="Times New Roman" w:hAnsi="Times New Roman" w:cs="Times New Roman"/>
          <w:color w:val="22252D"/>
          <w:sz w:val="28"/>
          <w:szCs w:val="28"/>
        </w:rPr>
        <w:t>:</w:t>
      </w:r>
    </w:p>
    <w:p w14:paraId="6E736F07" w14:textId="73D5C6F9" w:rsidR="0048151D" w:rsidRPr="00A27FB7" w:rsidRDefault="0048151D" w:rsidP="008E73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2E4B3" wp14:editId="12E0A42A">
            <wp:extent cx="6216650" cy="2178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FBD8" w14:textId="19C2397F" w:rsidR="00965D85" w:rsidRPr="00A27FB7" w:rsidRDefault="3DBCAB4E" w:rsidP="001C49AE">
      <w:pPr>
        <w:spacing w:line="240" w:lineRule="auto"/>
        <w:ind w:firstLine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lastRenderedPageBreak/>
        <w:t xml:space="preserve">Для придания веб-странице нужного дизайна потребовалось изучение языка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27FB7">
        <w:rPr>
          <w:rFonts w:ascii="Times New Roman" w:hAnsi="Times New Roman" w:cs="Times New Roman"/>
          <w:sz w:val="28"/>
          <w:szCs w:val="28"/>
        </w:rPr>
        <w:t xml:space="preserve">.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C6AB1" w:rsidRPr="00CC6AB1">
        <w:rPr>
          <w:rFonts w:ascii="Times New Roman" w:hAnsi="Times New Roman" w:cs="Times New Roman"/>
          <w:sz w:val="28"/>
          <w:szCs w:val="28"/>
        </w:rPr>
        <w:t xml:space="preserve"> </w:t>
      </w:r>
      <w:r w:rsidRPr="00A27FB7">
        <w:rPr>
          <w:rFonts w:ascii="Times New Roman" w:hAnsi="Times New Roman" w:cs="Times New Roman"/>
          <w:sz w:val="28"/>
          <w:szCs w:val="28"/>
        </w:rPr>
        <w:t xml:space="preserve">– это язык, который позволяет прикреплять стиль (например, шрифты и цвет) к структурированным документам (например, документам HTML). Он предназначен для реализации внешнего вида веб-страницы. Так как разработка дизайна, согласование стилей страницы и создание основных элементов страницы, например, кнопок, сетки для расположения элементов </w:t>
      </w:r>
      <w:r w:rsidRPr="00A27FB7">
        <w:rPr>
          <w:rFonts w:ascii="Times New Roman" w:eastAsia="Times New Roman" w:hAnsi="Times New Roman" w:cs="Times New Roman"/>
          <w:sz w:val="28"/>
          <w:szCs w:val="28"/>
        </w:rPr>
        <w:t xml:space="preserve">достаточно трудоёмкий процесс была использована библиотека </w:t>
      </w:r>
      <w:r w:rsidR="00A300AB" w:rsidRPr="7DE6031A">
        <w:rPr>
          <w:rFonts w:ascii="Times New Roman" w:eastAsia="Times New Roman" w:hAnsi="Times New Roman" w:cs="Times New Roman"/>
          <w:color w:val="22252D"/>
          <w:sz w:val="28"/>
          <w:szCs w:val="28"/>
        </w:rPr>
        <w:t>Materialize</w:t>
      </w:r>
      <w:r w:rsidRPr="00A27F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72A6659" w14:textId="77E54937" w:rsidR="00965D85" w:rsidRDefault="7DE6031A" w:rsidP="001C49AE">
      <w:pPr>
        <w:spacing w:line="240" w:lineRule="auto"/>
        <w:ind w:firstLine="1800"/>
        <w:jc w:val="both"/>
      </w:pPr>
      <w:r w:rsidRPr="7DE6031A">
        <w:rPr>
          <w:rFonts w:ascii="Times New Roman" w:eastAsia="Times New Roman" w:hAnsi="Times New Roman" w:cs="Times New Roman"/>
          <w:color w:val="22252D"/>
          <w:sz w:val="28"/>
          <w:szCs w:val="28"/>
        </w:rPr>
        <w:t>Materialize – это новый фреймворк (полезная коллекция компонентов CSS, HTML и JavaScript, которые могут быть использованы в проектах), который использует большое количество стилей, элементов, компонентов, анимации и принципы Материального дизайна от Google.</w:t>
      </w:r>
      <w:r w:rsidRPr="7DE6031A">
        <w:rPr>
          <w:rFonts w:ascii="Times New Roman" w:eastAsia="Times New Roman" w:hAnsi="Times New Roman" w:cs="Times New Roman"/>
          <w:sz w:val="28"/>
          <w:szCs w:val="28"/>
        </w:rPr>
        <w:t xml:space="preserve"> После изучения данной библиотеки и CSS было выполнено оформление элементов структуры сайта. С помощью Materialize, был сделан внешний вид сайта, расположение всех объектов и были добавлены кнопки.</w:t>
      </w:r>
      <w:r w:rsidR="3DBCAB4E">
        <w:tab/>
      </w:r>
    </w:p>
    <w:p w14:paraId="0922D4AD" w14:textId="1DDF6617" w:rsidR="0048151D" w:rsidRPr="0048151D" w:rsidRDefault="0048151D" w:rsidP="001C49AE">
      <w:p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с подключёнными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81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7DE6031A">
        <w:rPr>
          <w:rFonts w:ascii="Times New Roman" w:eastAsia="Times New Roman" w:hAnsi="Times New Roman" w:cs="Times New Roman"/>
          <w:color w:val="22252D"/>
          <w:sz w:val="28"/>
          <w:szCs w:val="28"/>
        </w:rPr>
        <w:t>Materialize</w:t>
      </w:r>
      <w:r>
        <w:rPr>
          <w:rFonts w:ascii="Times New Roman" w:eastAsia="Times New Roman" w:hAnsi="Times New Roman" w:cs="Times New Roman"/>
          <w:color w:val="22252D"/>
          <w:sz w:val="28"/>
          <w:szCs w:val="28"/>
        </w:rPr>
        <w:t>:</w:t>
      </w:r>
    </w:p>
    <w:p w14:paraId="0B9C8220" w14:textId="10CD6D80" w:rsidR="0048151D" w:rsidRPr="00251022" w:rsidRDefault="0048151D" w:rsidP="008E731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5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B653E" wp14:editId="44AED0D9">
            <wp:extent cx="5010150" cy="22795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6744" cy="238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4E06" w14:textId="4D9701CF" w:rsidR="003A4681" w:rsidRPr="00B60579" w:rsidRDefault="3DBCAB4E" w:rsidP="001C49AE">
      <w:pPr>
        <w:pStyle w:val="a9"/>
        <w:ind w:firstLine="1800"/>
        <w:rPr>
          <w:sz w:val="28"/>
          <w:szCs w:val="28"/>
          <w:lang w:val="ru-RU"/>
        </w:rPr>
      </w:pPr>
      <w:r w:rsidRPr="00A00085">
        <w:rPr>
          <w:sz w:val="28"/>
          <w:szCs w:val="28"/>
          <w:lang w:val="ru-RU"/>
        </w:rPr>
        <w:t xml:space="preserve">По окончании реализации части сайта, было принято решение перейти к изучению задач с алгоритмами. Было проанализировано около полусотни алгоритмов и были выделены разные типы пунктов. </w:t>
      </w:r>
      <w:r w:rsidR="00251022" w:rsidRPr="00A00085">
        <w:rPr>
          <w:sz w:val="28"/>
          <w:szCs w:val="28"/>
          <w:lang w:val="ru-RU"/>
        </w:rPr>
        <w:t xml:space="preserve">Было выяснено, что могут быть задачи трёх типов: задачи с двумя пунктами, задачи с тремя пунктами, задачи с четырьмя пунктам. </w:t>
      </w:r>
      <w:r w:rsidR="00251022" w:rsidRPr="00B60579">
        <w:rPr>
          <w:sz w:val="28"/>
          <w:szCs w:val="28"/>
          <w:lang w:val="ru-RU"/>
        </w:rPr>
        <w:t xml:space="preserve">Независимо от пунктов и типа задач имеются разные условия, которые подходят к любой сгенерированной задаче. </w:t>
      </w:r>
      <w:r w:rsidR="00B60579" w:rsidRPr="003A4681">
        <w:rPr>
          <w:sz w:val="28"/>
          <w:szCs w:val="28"/>
          <w:lang w:val="ru-RU"/>
        </w:rPr>
        <w:t>Например,</w:t>
      </w:r>
      <w:r w:rsidR="003A4681">
        <w:rPr>
          <w:color w:val="000000"/>
          <w:sz w:val="27"/>
          <w:szCs w:val="27"/>
          <w:lang w:val="ru-RU"/>
        </w:rPr>
        <w:t xml:space="preserve"> были задачи с тремя пунктами действий, первым без изменения оставался перевод в двоичную систему счисления, но далее задачи становились разными</w:t>
      </w:r>
      <w:r w:rsidR="00B60579">
        <w:rPr>
          <w:color w:val="000000"/>
          <w:sz w:val="27"/>
          <w:szCs w:val="27"/>
          <w:lang w:val="ru-RU"/>
        </w:rPr>
        <w:t>:</w:t>
      </w:r>
    </w:p>
    <w:p w14:paraId="44745C6F" w14:textId="77777777" w:rsid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 xml:space="preserve">2) К этой записи дописывается справа бит чётности: 0, если в двоичном коде числа </w:t>
      </w:r>
      <w:r>
        <w:rPr>
          <w:color w:val="000000"/>
          <w:sz w:val="27"/>
          <w:szCs w:val="27"/>
        </w:rPr>
        <w:t>N</w:t>
      </w:r>
      <w:r w:rsidRPr="00B60579">
        <w:rPr>
          <w:color w:val="000000"/>
          <w:sz w:val="27"/>
          <w:szCs w:val="27"/>
          <w:lang w:val="ru-RU"/>
        </w:rPr>
        <w:t xml:space="preserve"> было чётное число единиц, и 1, если нечётное. </w:t>
      </w:r>
    </w:p>
    <w:p w14:paraId="5B13279E" w14:textId="44E29B80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3) К полученному результату дописывается ещё один бит чётности.</w:t>
      </w:r>
    </w:p>
    <w:p w14:paraId="08E3B4DD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lastRenderedPageBreak/>
        <w:t>// ИЛИ //</w:t>
      </w:r>
    </w:p>
    <w:p w14:paraId="51DFE1AD" w14:textId="6A5919F3" w:rsid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2) Складываются все цифры двоичной записи числа. Если сумма четная, то в кон</w:t>
      </w:r>
      <w:r w:rsidR="0004222E">
        <w:rPr>
          <w:color w:val="000000"/>
          <w:sz w:val="27"/>
          <w:szCs w:val="27"/>
          <w:lang w:val="ru-RU"/>
        </w:rPr>
        <w:t>ец числа (справа) дописывается 0</w:t>
      </w:r>
      <w:r w:rsidRPr="00B60579">
        <w:rPr>
          <w:color w:val="000000"/>
          <w:sz w:val="27"/>
          <w:szCs w:val="27"/>
          <w:lang w:val="ru-RU"/>
        </w:rPr>
        <w:t xml:space="preserve">, а </w:t>
      </w:r>
      <w:r w:rsidR="0004222E">
        <w:rPr>
          <w:color w:val="000000"/>
          <w:sz w:val="27"/>
          <w:szCs w:val="27"/>
          <w:lang w:val="ru-RU"/>
        </w:rPr>
        <w:t>если нечетная, то дописывается 1</w:t>
      </w:r>
      <w:r w:rsidRPr="00B60579">
        <w:rPr>
          <w:color w:val="000000"/>
          <w:sz w:val="27"/>
          <w:szCs w:val="27"/>
          <w:lang w:val="ru-RU"/>
        </w:rPr>
        <w:t>. Например, запись чис</w:t>
      </w:r>
      <w:r w:rsidR="0004222E">
        <w:rPr>
          <w:color w:val="000000"/>
          <w:sz w:val="27"/>
          <w:szCs w:val="27"/>
          <w:lang w:val="ru-RU"/>
        </w:rPr>
        <w:t>ла 10 преобразуется в запись 101</w:t>
      </w:r>
      <w:r w:rsidRPr="00B60579">
        <w:rPr>
          <w:color w:val="000000"/>
          <w:sz w:val="27"/>
          <w:szCs w:val="27"/>
          <w:lang w:val="ru-RU"/>
        </w:rPr>
        <w:t>;</w:t>
      </w:r>
    </w:p>
    <w:p w14:paraId="229E3B4F" w14:textId="7D87D4BF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3) К полученному результату применяется еще раз пункт 2 этого алгоритма.</w:t>
      </w:r>
    </w:p>
    <w:p w14:paraId="2B5601F1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// ИЛИ //</w:t>
      </w:r>
    </w:p>
    <w:p w14:paraId="13BFBCE3" w14:textId="77777777" w:rsid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 xml:space="preserve">2) К этой записи дописывается (дублируется) последняя цифра. </w:t>
      </w:r>
    </w:p>
    <w:p w14:paraId="1D9555E4" w14:textId="5D6B0C04" w:rsid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3) Затем справа дописывается бит чётности: 0, если в двоичном коде полученного числа чётное число единиц, и 1, если нечётное.</w:t>
      </w:r>
    </w:p>
    <w:p w14:paraId="0819191B" w14:textId="77777777" w:rsid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Но и условия тоже могли изменяться, независимо от представленных действий. </w:t>
      </w:r>
      <w:proofErr w:type="gramStart"/>
      <w:r>
        <w:rPr>
          <w:color w:val="000000"/>
          <w:sz w:val="27"/>
          <w:szCs w:val="27"/>
          <w:lang w:val="ru-RU"/>
        </w:rPr>
        <w:t>Например</w:t>
      </w:r>
      <w:proofErr w:type="gramEnd"/>
      <w:r>
        <w:rPr>
          <w:color w:val="000000"/>
          <w:sz w:val="27"/>
          <w:szCs w:val="27"/>
          <w:lang w:val="ru-RU"/>
        </w:rPr>
        <w:t>:</w:t>
      </w:r>
    </w:p>
    <w:p w14:paraId="16CAA582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 xml:space="preserve">Укажите максимальное число </w:t>
      </w:r>
      <w:r>
        <w:rPr>
          <w:color w:val="000000"/>
          <w:sz w:val="27"/>
          <w:szCs w:val="27"/>
        </w:rPr>
        <w:t>R</w:t>
      </w:r>
      <w:r w:rsidRPr="00B60579">
        <w:rPr>
          <w:color w:val="000000"/>
          <w:sz w:val="27"/>
          <w:szCs w:val="27"/>
          <w:lang w:val="ru-RU"/>
        </w:rPr>
        <w:t>, меньшее Х, которое может быть получено в результате работы этого алгоритма. В ответе это число запишите в десятичной системе.</w:t>
      </w:r>
    </w:p>
    <w:p w14:paraId="773C3308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// ИЛИ //</w:t>
      </w:r>
    </w:p>
    <w:p w14:paraId="1EB4EC82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 xml:space="preserve">Укажите минимальное число </w:t>
      </w:r>
      <w:r>
        <w:rPr>
          <w:color w:val="000000"/>
          <w:sz w:val="27"/>
          <w:szCs w:val="27"/>
        </w:rPr>
        <w:t>R</w:t>
      </w:r>
      <w:r w:rsidRPr="00B60579">
        <w:rPr>
          <w:color w:val="000000"/>
          <w:sz w:val="27"/>
          <w:szCs w:val="27"/>
          <w:lang w:val="ru-RU"/>
        </w:rPr>
        <w:t>, большее Х, которое может быть получено в результате работы этого алгоритма. В ответе это число запишите в десятичной системе.</w:t>
      </w:r>
    </w:p>
    <w:p w14:paraId="1DE208AD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// ИЛИ //</w:t>
      </w:r>
    </w:p>
    <w:p w14:paraId="03739956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 xml:space="preserve">Укажите минимальное число </w:t>
      </w:r>
      <w:r>
        <w:rPr>
          <w:color w:val="000000"/>
          <w:sz w:val="27"/>
          <w:szCs w:val="27"/>
        </w:rPr>
        <w:t>N</w:t>
      </w:r>
      <w:r w:rsidRPr="00B60579">
        <w:rPr>
          <w:color w:val="000000"/>
          <w:sz w:val="27"/>
          <w:szCs w:val="27"/>
          <w:lang w:val="ru-RU"/>
        </w:rPr>
        <w:t xml:space="preserve">, после обработки которого автомат получает число, большее </w:t>
      </w:r>
      <w:r>
        <w:rPr>
          <w:color w:val="000000"/>
          <w:sz w:val="27"/>
          <w:szCs w:val="27"/>
        </w:rPr>
        <w:t>X</w:t>
      </w:r>
      <w:r w:rsidRPr="00B60579">
        <w:rPr>
          <w:color w:val="000000"/>
          <w:sz w:val="27"/>
          <w:szCs w:val="27"/>
          <w:lang w:val="ru-RU"/>
        </w:rPr>
        <w:t>. В ответе это число запишите в десятичной системе.</w:t>
      </w:r>
    </w:p>
    <w:p w14:paraId="70911715" w14:textId="5D8A4459" w:rsidR="00251022" w:rsidRPr="00671040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Вся совокупность, без учёта переменной</w:t>
      </w:r>
      <w:r w:rsidR="00986562">
        <w:rPr>
          <w:color w:val="000000"/>
          <w:sz w:val="27"/>
          <w:szCs w:val="27"/>
          <w:lang w:val="ru-RU"/>
        </w:rPr>
        <w:t xml:space="preserve"> Х</w:t>
      </w:r>
      <w:r w:rsidR="00A00085">
        <w:rPr>
          <w:color w:val="000000"/>
          <w:sz w:val="27"/>
          <w:szCs w:val="27"/>
          <w:lang w:val="ru-RU"/>
        </w:rPr>
        <w:t>,</w:t>
      </w:r>
      <w:r>
        <w:rPr>
          <w:color w:val="000000"/>
          <w:sz w:val="27"/>
          <w:szCs w:val="27"/>
          <w:lang w:val="ru-RU"/>
        </w:rPr>
        <w:t xml:space="preserve"> даёт 9 уникальных вариантов составления задачи и это только для трёх пунктов.</w:t>
      </w:r>
    </w:p>
    <w:p w14:paraId="2CC95E1C" w14:textId="38214CEE" w:rsidR="3DBCAB4E" w:rsidRPr="00A27FB7" w:rsidRDefault="3DBCAB4E" w:rsidP="001C49AE">
      <w:p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>После чего приступили к отработке навыков по решению этих задач.</w:t>
      </w:r>
    </w:p>
    <w:p w14:paraId="1CB18C49" w14:textId="31035D49" w:rsidR="00A300AB" w:rsidRDefault="3DBCAB4E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 xml:space="preserve">Для написания скриптов, которые генерировали бы задачи и ответы, потребовалось изучение языка JavaScript. JavaScript – это </w:t>
      </w:r>
      <w:r w:rsidR="00763F8A" w:rsidRPr="00295D61">
        <w:rPr>
          <w:rFonts w:ascii="Times New Roman" w:hAnsi="Times New Roman" w:cs="Times New Roman"/>
          <w:sz w:val="28"/>
          <w:szCs w:val="28"/>
        </w:rPr>
        <w:t>язык</w:t>
      </w:r>
      <w:r w:rsidR="002641AB" w:rsidRPr="00295D61">
        <w:rPr>
          <w:rFonts w:ascii="Times New Roman" w:hAnsi="Times New Roman" w:cs="Times New Roman"/>
          <w:sz w:val="28"/>
          <w:szCs w:val="28"/>
        </w:rPr>
        <w:t xml:space="preserve"> программирования, с</w:t>
      </w:r>
      <w:r w:rsidRPr="00295D61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="002641AB" w:rsidRPr="00295D61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295D61">
        <w:rPr>
          <w:rFonts w:ascii="Times New Roman" w:hAnsi="Times New Roman" w:cs="Times New Roman"/>
          <w:sz w:val="28"/>
          <w:szCs w:val="28"/>
        </w:rPr>
        <w:t xml:space="preserve"> появляется возможность взаимодействовать с разными объектами на сайте. Изучив основы данного языка, а также пользуясь информацией про задачи с алгоритмом, приступили к написанию скрипта, генерирующего разные задачи</w:t>
      </w:r>
      <w:r w:rsidR="00251022">
        <w:rPr>
          <w:rFonts w:ascii="Times New Roman" w:hAnsi="Times New Roman" w:cs="Times New Roman"/>
          <w:sz w:val="28"/>
          <w:szCs w:val="28"/>
        </w:rPr>
        <w:t>.</w:t>
      </w:r>
      <w:r w:rsidR="00A300AB">
        <w:rPr>
          <w:rFonts w:ascii="Times New Roman" w:hAnsi="Times New Roman" w:cs="Times New Roman"/>
          <w:sz w:val="28"/>
          <w:szCs w:val="28"/>
        </w:rPr>
        <w:t xml:space="preserve"> Д</w:t>
      </w:r>
      <w:r w:rsidR="00A300AB" w:rsidRPr="00A300AB">
        <w:rPr>
          <w:rFonts w:ascii="Times New Roman" w:hAnsi="Times New Roman" w:cs="Times New Roman"/>
          <w:sz w:val="28"/>
          <w:szCs w:val="28"/>
        </w:rPr>
        <w:t xml:space="preserve">ля генерации </w:t>
      </w:r>
      <w:r w:rsidR="00A300AB" w:rsidRPr="00A300AB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й задачи используется ряд функций, разработанных на языке </w:t>
      </w:r>
      <w:r w:rsidR="00A300AB" w:rsidRPr="00A27FB7">
        <w:rPr>
          <w:rFonts w:ascii="Times New Roman" w:hAnsi="Times New Roman" w:cs="Times New Roman"/>
          <w:sz w:val="28"/>
          <w:szCs w:val="28"/>
        </w:rPr>
        <w:t>JavaScript</w:t>
      </w:r>
      <w:r w:rsidR="00A300AB">
        <w:rPr>
          <w:rFonts w:ascii="Times New Roman" w:hAnsi="Times New Roman" w:cs="Times New Roman"/>
          <w:sz w:val="28"/>
          <w:szCs w:val="28"/>
        </w:rPr>
        <w:t>.</w:t>
      </w:r>
    </w:p>
    <w:p w14:paraId="363D934D" w14:textId="77777777" w:rsidR="00A300AB" w:rsidRDefault="00A300AB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277C45D5" w14:textId="6383E0B1" w:rsidR="00A300AB" w:rsidRDefault="006F2025" w:rsidP="00D05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FD784" wp14:editId="730BCE66">
            <wp:extent cx="5668166" cy="5430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740A" w14:textId="1030EDB8" w:rsidR="00A300AB" w:rsidRDefault="00D0580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300AB">
        <w:rPr>
          <w:rFonts w:ascii="Times New Roman" w:hAnsi="Times New Roman" w:cs="Times New Roman"/>
          <w:sz w:val="28"/>
          <w:szCs w:val="28"/>
        </w:rPr>
        <w:t>десь переменным присваиваются значения вызванных функций, чтобы о</w:t>
      </w:r>
      <w:r>
        <w:rPr>
          <w:rFonts w:ascii="Times New Roman" w:hAnsi="Times New Roman" w:cs="Times New Roman"/>
          <w:sz w:val="28"/>
          <w:szCs w:val="28"/>
        </w:rPr>
        <w:t>блегчить их использование далее.</w:t>
      </w:r>
    </w:p>
    <w:p w14:paraId="401C6F94" w14:textId="77777777" w:rsidR="00D05802" w:rsidRDefault="00D0580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20A0A272" w14:textId="63CB9124" w:rsidR="00A300AB" w:rsidRDefault="006F2025" w:rsidP="00D05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BFBCE" wp14:editId="5990B0A6">
            <wp:extent cx="5939790" cy="116776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9993" w14:textId="5D585F62" w:rsidR="00A300AB" w:rsidRDefault="00D0580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00AB">
        <w:rPr>
          <w:rFonts w:ascii="Times New Roman" w:hAnsi="Times New Roman" w:cs="Times New Roman"/>
          <w:sz w:val="28"/>
          <w:szCs w:val="28"/>
        </w:rPr>
        <w:t>ри вызове этой функции, программа определяет какое зада</w:t>
      </w:r>
      <w:r>
        <w:rPr>
          <w:rFonts w:ascii="Times New Roman" w:hAnsi="Times New Roman" w:cs="Times New Roman"/>
          <w:sz w:val="28"/>
          <w:szCs w:val="28"/>
        </w:rPr>
        <w:t>ние пойдёт в составление задачи.</w:t>
      </w:r>
    </w:p>
    <w:p w14:paraId="74AE10D8" w14:textId="77777777" w:rsidR="00A300AB" w:rsidRDefault="00A300AB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1BA4F18C" w14:textId="55F2732B" w:rsidR="00A300AB" w:rsidRDefault="006F2025" w:rsidP="00D05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92C89" wp14:editId="02BE9F73">
            <wp:extent cx="5939790" cy="77470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FD0E" w14:textId="609FB19F" w:rsidR="00A300AB" w:rsidRDefault="00D0580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300AB">
        <w:rPr>
          <w:rFonts w:ascii="Times New Roman" w:hAnsi="Times New Roman" w:cs="Times New Roman"/>
          <w:sz w:val="28"/>
          <w:szCs w:val="28"/>
        </w:rPr>
        <w:t>атем избирается условие, по которому, в т</w:t>
      </w:r>
      <w:r>
        <w:rPr>
          <w:rFonts w:ascii="Times New Roman" w:hAnsi="Times New Roman" w:cs="Times New Roman"/>
          <w:sz w:val="28"/>
          <w:szCs w:val="28"/>
        </w:rPr>
        <w:t>ом числе, будет строиться ответ.</w:t>
      </w:r>
    </w:p>
    <w:p w14:paraId="3494AB14" w14:textId="141A95F4" w:rsidR="00F6308B" w:rsidRDefault="00F6308B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1E04113C" w14:textId="033ADE14" w:rsidR="00F6308B" w:rsidRDefault="00F6308B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04665719" w14:textId="504FA3CD" w:rsidR="00F6308B" w:rsidRDefault="006F2025" w:rsidP="00D05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BCEDC" wp14:editId="52B11A51">
            <wp:extent cx="5939790" cy="6159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13F2" w14:textId="43DEB492" w:rsidR="005C0200" w:rsidRPr="00A300AB" w:rsidRDefault="00D05802" w:rsidP="00331AF5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308B">
        <w:rPr>
          <w:rFonts w:ascii="Times New Roman" w:hAnsi="Times New Roman" w:cs="Times New Roman"/>
          <w:sz w:val="28"/>
          <w:szCs w:val="28"/>
        </w:rPr>
        <w:t>осле</w:t>
      </w:r>
      <w:r w:rsidR="00EA7DD8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F6308B">
        <w:rPr>
          <w:rFonts w:ascii="Times New Roman" w:hAnsi="Times New Roman" w:cs="Times New Roman"/>
          <w:sz w:val="28"/>
          <w:szCs w:val="28"/>
        </w:rPr>
        <w:t xml:space="preserve"> вышеперечисл</w:t>
      </w:r>
      <w:r>
        <w:rPr>
          <w:rFonts w:ascii="Times New Roman" w:hAnsi="Times New Roman" w:cs="Times New Roman"/>
          <w:sz w:val="28"/>
          <w:szCs w:val="28"/>
        </w:rPr>
        <w:t>енного строится сам текс задачи.</w:t>
      </w:r>
    </w:p>
    <w:p w14:paraId="3E4A3328" w14:textId="3511DBBF" w:rsidR="004917CB" w:rsidRPr="004917CB" w:rsidRDefault="004917CB" w:rsidP="001C49AE">
      <w:pPr>
        <w:shd w:val="clear" w:color="auto" w:fill="FFFFFF"/>
        <w:spacing w:after="0" w:line="240" w:lineRule="auto"/>
        <w:ind w:firstLine="1800"/>
        <w:jc w:val="both"/>
        <w:rPr>
          <w:noProof/>
        </w:rPr>
      </w:pPr>
      <w:r w:rsidRPr="004917CB">
        <w:rPr>
          <w:noProof/>
        </w:rPr>
        <w:t xml:space="preserve">  </w:t>
      </w:r>
    </w:p>
    <w:p w14:paraId="564B4CC9" w14:textId="07EF3724" w:rsidR="004917CB" w:rsidRDefault="0025102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7CB">
        <w:rPr>
          <w:rFonts w:ascii="Times New Roman" w:hAnsi="Times New Roman" w:cs="Times New Roman"/>
          <w:sz w:val="28"/>
          <w:szCs w:val="28"/>
        </w:rPr>
        <w:t>Таким образом видно, что задача не просто выбирается из каких-то готовых, а собирается из набора множества различных заданий и условий, позволяя иногда получать совершенно уникальные задачи.</w:t>
      </w:r>
    </w:p>
    <w:p w14:paraId="15C14FB2" w14:textId="54018824" w:rsidR="005C6EA7" w:rsidRDefault="0025102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3DBCAB4E" w:rsidRPr="00295D61">
        <w:rPr>
          <w:rFonts w:ascii="Times New Roman" w:hAnsi="Times New Roman" w:cs="Times New Roman"/>
          <w:sz w:val="28"/>
          <w:szCs w:val="28"/>
        </w:rPr>
        <w:t>месте с этим сделали рабочими кнопки. На этом этапе не возникло никаких проблем, но при разработке скрипта, генерирующего ответы на задачи, возникли проблемы</w:t>
      </w:r>
      <w:r w:rsidR="001C49AE">
        <w:rPr>
          <w:rFonts w:ascii="Times New Roman" w:hAnsi="Times New Roman" w:cs="Times New Roman"/>
          <w:sz w:val="28"/>
          <w:szCs w:val="28"/>
        </w:rPr>
        <w:t xml:space="preserve"> - не было понятно, как вставить в задачу нужный ответ</w:t>
      </w:r>
      <w:r w:rsidR="3DBCAB4E" w:rsidRPr="00295D61">
        <w:rPr>
          <w:rFonts w:ascii="Times New Roman" w:hAnsi="Times New Roman" w:cs="Times New Roman"/>
          <w:sz w:val="28"/>
          <w:szCs w:val="28"/>
        </w:rPr>
        <w:t xml:space="preserve">. Чтобы справиться с ними, пришлось </w:t>
      </w:r>
      <w:r w:rsidR="005C6EA7" w:rsidRPr="00295D61">
        <w:rPr>
          <w:rFonts w:ascii="Times New Roman" w:hAnsi="Times New Roman" w:cs="Times New Roman"/>
          <w:sz w:val="28"/>
          <w:szCs w:val="28"/>
        </w:rPr>
        <w:t>обратиться к темам</w:t>
      </w:r>
      <w:r w:rsidR="00202887" w:rsidRPr="00295D61">
        <w:rPr>
          <w:rFonts w:ascii="Times New Roman" w:hAnsi="Times New Roman" w:cs="Times New Roman"/>
          <w:sz w:val="28"/>
          <w:szCs w:val="28"/>
        </w:rPr>
        <w:t xml:space="preserve"> в онлайн-учебнике</w:t>
      </w:r>
      <w:r w:rsidR="005C6EA7" w:rsidRPr="00295D61">
        <w:rPr>
          <w:rFonts w:ascii="Times New Roman" w:hAnsi="Times New Roman" w:cs="Times New Roman"/>
          <w:sz w:val="28"/>
          <w:szCs w:val="28"/>
        </w:rPr>
        <w:t>, таким как, “Объект: основы” и “Рекурсия”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295D61" w:rsidRPr="00295D61">
        <w:rPr>
          <w:rFonts w:ascii="Times New Roman" w:hAnsi="Times New Roman" w:cs="Times New Roman"/>
          <w:sz w:val="28"/>
          <w:szCs w:val="28"/>
        </w:rPr>
        <w:t xml:space="preserve"> к отечественным и зарубежным форумам.</w:t>
      </w:r>
      <w:r w:rsidR="001C49AE">
        <w:rPr>
          <w:rFonts w:ascii="Times New Roman" w:hAnsi="Times New Roman" w:cs="Times New Roman"/>
          <w:sz w:val="28"/>
          <w:szCs w:val="28"/>
        </w:rPr>
        <w:t xml:space="preserve"> Именно благодаря объекту получилось записать ответ функции в переменную и решить данную проблему. </w:t>
      </w:r>
    </w:p>
    <w:p w14:paraId="1712E741" w14:textId="787B9282" w:rsidR="005C0200" w:rsidRDefault="005C0200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37B08475" w14:textId="77777777" w:rsidR="003A4681" w:rsidRDefault="003A4681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733A3011" w14:textId="4C9C673E" w:rsidR="005C0200" w:rsidRDefault="006F2025" w:rsidP="00331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31A0D3" wp14:editId="35F38D54">
            <wp:extent cx="5163271" cy="170521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8015" w14:textId="7879D52F" w:rsidR="005C0200" w:rsidRDefault="00D0580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0200">
        <w:rPr>
          <w:rFonts w:ascii="Times New Roman" w:hAnsi="Times New Roman" w:cs="Times New Roman"/>
          <w:sz w:val="28"/>
          <w:szCs w:val="28"/>
        </w:rPr>
        <w:t>осле изучения вышеуказанных тем, был создан объект, который при нужных данных позво</w:t>
      </w:r>
      <w:r>
        <w:rPr>
          <w:rFonts w:ascii="Times New Roman" w:hAnsi="Times New Roman" w:cs="Times New Roman"/>
          <w:sz w:val="28"/>
          <w:szCs w:val="28"/>
        </w:rPr>
        <w:t>лял записать ответ в переменную.</w:t>
      </w:r>
    </w:p>
    <w:p w14:paraId="321D4F15" w14:textId="3F3BE3CA" w:rsidR="00331AF5" w:rsidRDefault="00331AF5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779E9672" w14:textId="652FAC48" w:rsidR="00331AF5" w:rsidRDefault="006F2025" w:rsidP="00331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1392B" wp14:editId="712B1FDA">
            <wp:extent cx="3648584" cy="5515745"/>
            <wp:effectExtent l="0" t="0" r="952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9779" w14:textId="53C288CB" w:rsidR="008E7315" w:rsidRPr="008E7315" w:rsidRDefault="008E7315" w:rsidP="008E7315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ассматривается конкретный пример</w:t>
      </w:r>
      <w:r w:rsidR="0004222E">
        <w:rPr>
          <w:rFonts w:ascii="Times New Roman" w:hAnsi="Times New Roman" w:cs="Times New Roman"/>
          <w:sz w:val="28"/>
          <w:szCs w:val="28"/>
        </w:rPr>
        <w:t xml:space="preserve"> (бит чётности)</w:t>
      </w:r>
      <w:r>
        <w:rPr>
          <w:rFonts w:ascii="Times New Roman" w:hAnsi="Times New Roman" w:cs="Times New Roman"/>
          <w:sz w:val="28"/>
          <w:szCs w:val="28"/>
        </w:rPr>
        <w:t xml:space="preserve"> получения ответа, однако вторая половина с проверк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(эль) является общей, так как там, если ответ не с первого раза удовлетворяет условию, то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эн) корректируется в нужном направлении и расчёты</w:t>
      </w:r>
      <w:r w:rsidR="0004222E">
        <w:rPr>
          <w:rFonts w:ascii="Times New Roman" w:hAnsi="Times New Roman" w:cs="Times New Roman"/>
          <w:sz w:val="28"/>
          <w:szCs w:val="28"/>
        </w:rPr>
        <w:t xml:space="preserve"> данной функции</w:t>
      </w:r>
      <w:r>
        <w:rPr>
          <w:rFonts w:ascii="Times New Roman" w:hAnsi="Times New Roman" w:cs="Times New Roman"/>
          <w:sz w:val="28"/>
          <w:szCs w:val="28"/>
        </w:rPr>
        <w:t xml:space="preserve"> ведутся заново.</w:t>
      </w:r>
    </w:p>
    <w:p w14:paraId="5F75A1A0" w14:textId="77777777" w:rsidR="003A4681" w:rsidRDefault="003A4681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1523CD22" w14:textId="06AA8666" w:rsidR="005C0200" w:rsidRDefault="006F2025" w:rsidP="00331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F2BC4A" wp14:editId="392E366E">
            <wp:extent cx="5801535" cy="166710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D20B" w14:textId="01AC12CB" w:rsidR="005C0200" w:rsidRDefault="00D0580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4681" w:rsidRPr="003A4681">
        <w:rPr>
          <w:rFonts w:ascii="Times New Roman" w:hAnsi="Times New Roman" w:cs="Times New Roman"/>
          <w:sz w:val="28"/>
          <w:szCs w:val="28"/>
        </w:rPr>
        <w:t xml:space="preserve"> результате, объединяя вызовы всех этих функций, формируется задача со вставленными в неё параметрами и ответ к задач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59A16E" w14:textId="77777777" w:rsidR="00331AF5" w:rsidRDefault="00331AF5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0E22D2B2" w14:textId="29486700" w:rsidR="00331AF5" w:rsidRDefault="006F2025" w:rsidP="00331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427EA" wp14:editId="16FE46CC">
            <wp:extent cx="5939790" cy="714375"/>
            <wp:effectExtent l="0" t="0" r="381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315" w:rsidRPr="008E73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7E6BC" w14:textId="64BAEDE2" w:rsidR="00331AF5" w:rsidRPr="00331AF5" w:rsidRDefault="00331AF5" w:rsidP="00331AF5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большинства числовых переменных была использова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31A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8E7315">
        <w:rPr>
          <w:rFonts w:ascii="Times New Roman" w:hAnsi="Times New Roman" w:cs="Times New Roman"/>
          <w:sz w:val="28"/>
          <w:szCs w:val="28"/>
        </w:rPr>
        <w:t>, которая</w:t>
      </w:r>
      <w:r w:rsidR="00EB6C5B">
        <w:rPr>
          <w:rFonts w:ascii="Times New Roman" w:hAnsi="Times New Roman" w:cs="Times New Roman"/>
          <w:sz w:val="28"/>
          <w:szCs w:val="28"/>
        </w:rPr>
        <w:t xml:space="preserve"> с</w:t>
      </w:r>
      <w:r w:rsidR="008E7315">
        <w:rPr>
          <w:rFonts w:ascii="Times New Roman" w:hAnsi="Times New Roman" w:cs="Times New Roman"/>
          <w:sz w:val="28"/>
          <w:szCs w:val="28"/>
        </w:rPr>
        <w:t xml:space="preserve"> помощью данной форму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3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лением от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31A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sz w:val="28"/>
          <w:szCs w:val="28"/>
        </w:rPr>
        <w:t xml:space="preserve"> до целого числа</w:t>
      </w:r>
      <w:r w:rsidR="008E7315">
        <w:rPr>
          <w:rFonts w:ascii="Times New Roman" w:hAnsi="Times New Roman" w:cs="Times New Roman"/>
          <w:sz w:val="28"/>
          <w:szCs w:val="28"/>
        </w:rPr>
        <w:t>, позволяет получить число из нужного диапазона, который можно изменять</w:t>
      </w:r>
      <w:r w:rsidR="00EB6C5B">
        <w:rPr>
          <w:rFonts w:ascii="Times New Roman" w:hAnsi="Times New Roman" w:cs="Times New Roman"/>
          <w:sz w:val="28"/>
          <w:szCs w:val="28"/>
        </w:rPr>
        <w:t xml:space="preserve"> и отталкиваясь от которого программа выдаёт 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9CCDDA" w14:textId="6AE82B41" w:rsidR="3DBCAB4E" w:rsidRPr="005C6EA7" w:rsidRDefault="3DBCAB4E" w:rsidP="001C49AE">
      <w:pPr>
        <w:spacing w:line="240" w:lineRule="auto"/>
        <w:ind w:firstLine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F1B05E" w14:textId="638D1438" w:rsidR="040129D8" w:rsidRDefault="00D05802" w:rsidP="00331AF5">
      <w:pPr>
        <w:spacing w:line="240" w:lineRule="auto"/>
        <w:ind w:firstLine="1800"/>
        <w:jc w:val="both"/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40129D8" w:rsidRPr="040129D8">
        <w:rPr>
          <w:rFonts w:ascii="Times New Roman" w:hAnsi="Times New Roman" w:cs="Times New Roman"/>
          <w:sz w:val="28"/>
          <w:szCs w:val="28"/>
        </w:rPr>
        <w:t xml:space="preserve"> проделанной работы, все задачи, которые были поставлены перед нами, выполнены. Цель проекта достигнута, продукт полностью соответствует ей. Знания и умения, приобретённые в ходе работы, будут использоваться в дальнейшем обучении. </w:t>
      </w:r>
      <w:r w:rsidR="040129D8">
        <w:br w:type="page"/>
      </w:r>
    </w:p>
    <w:p w14:paraId="4A79AFBD" w14:textId="36D39397" w:rsidR="040129D8" w:rsidRDefault="040129D8" w:rsidP="001C49AE">
      <w:pPr>
        <w:spacing w:line="240" w:lineRule="auto"/>
        <w:ind w:firstLine="1800"/>
        <w:jc w:val="center"/>
        <w:rPr>
          <w:rFonts w:ascii="Times New Roman" w:hAnsi="Times New Roman" w:cs="Times New Roman"/>
          <w:sz w:val="28"/>
          <w:szCs w:val="28"/>
        </w:rPr>
      </w:pPr>
      <w:r w:rsidRPr="040129D8"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</w:p>
    <w:p w14:paraId="1CE4D85F" w14:textId="3F083399" w:rsidR="00A309F6" w:rsidRPr="0038035E" w:rsidRDefault="005D05ED" w:rsidP="003803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8035E">
        <w:rPr>
          <w:rFonts w:ascii="Times New Roman" w:hAnsi="Times New Roman" w:cs="Times New Roman"/>
          <w:sz w:val="28"/>
          <w:szCs w:val="28"/>
        </w:rPr>
        <w:t>Википедия – https://ru.wikipedia.org</w:t>
      </w:r>
    </w:p>
    <w:p w14:paraId="124D82F7" w14:textId="77777777" w:rsidR="00A309F6" w:rsidRPr="0038035E" w:rsidRDefault="005D05ED" w:rsidP="0038035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035E">
        <w:rPr>
          <w:rFonts w:ascii="Times New Roman" w:hAnsi="Times New Roman" w:cs="Times New Roman"/>
          <w:sz w:val="28"/>
          <w:szCs w:val="28"/>
          <w:lang w:val="en-US"/>
        </w:rPr>
        <w:t>Materialize – https://materializecss.com</w:t>
      </w:r>
    </w:p>
    <w:p w14:paraId="42A5F806" w14:textId="77777777" w:rsidR="00A309F6" w:rsidRPr="00292BDF" w:rsidRDefault="005D05ED" w:rsidP="0038035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035E">
        <w:rPr>
          <w:rFonts w:ascii="Times New Roman" w:hAnsi="Times New Roman" w:cs="Times New Roman"/>
          <w:sz w:val="28"/>
          <w:szCs w:val="28"/>
        </w:rPr>
        <w:t>Сайт</w:t>
      </w:r>
      <w:r w:rsidRPr="00292BDF">
        <w:rPr>
          <w:rFonts w:ascii="Times New Roman" w:hAnsi="Times New Roman" w:cs="Times New Roman"/>
          <w:sz w:val="28"/>
          <w:szCs w:val="28"/>
        </w:rPr>
        <w:t xml:space="preserve"> </w:t>
      </w:r>
      <w:r w:rsidRPr="0038035E">
        <w:rPr>
          <w:rFonts w:ascii="Times New Roman" w:hAnsi="Times New Roman" w:cs="Times New Roman"/>
          <w:sz w:val="28"/>
          <w:szCs w:val="28"/>
        </w:rPr>
        <w:t>Полякова</w:t>
      </w:r>
      <w:r w:rsidRPr="00292BDF">
        <w:rPr>
          <w:rFonts w:ascii="Times New Roman" w:hAnsi="Times New Roman" w:cs="Times New Roman"/>
          <w:sz w:val="28"/>
          <w:szCs w:val="28"/>
        </w:rPr>
        <w:t xml:space="preserve"> – 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92BDF">
        <w:rPr>
          <w:rFonts w:ascii="Times New Roman" w:hAnsi="Times New Roman" w:cs="Times New Roman"/>
          <w:sz w:val="28"/>
          <w:szCs w:val="28"/>
        </w:rPr>
        <w:t>://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>kpolyakov</w:t>
      </w:r>
      <w:r w:rsidRPr="00292BDF">
        <w:rPr>
          <w:rFonts w:ascii="Times New Roman" w:hAnsi="Times New Roman" w:cs="Times New Roman"/>
          <w:sz w:val="28"/>
          <w:szCs w:val="28"/>
        </w:rPr>
        <w:t>.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>spb</w:t>
      </w:r>
      <w:r w:rsidRPr="00292BDF">
        <w:rPr>
          <w:rFonts w:ascii="Times New Roman" w:hAnsi="Times New Roman" w:cs="Times New Roman"/>
          <w:sz w:val="28"/>
          <w:szCs w:val="28"/>
        </w:rPr>
        <w:t>.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428E427" w14:textId="77777777" w:rsidR="00A309F6" w:rsidRPr="0038035E" w:rsidRDefault="005D05ED" w:rsidP="0038035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035E">
        <w:rPr>
          <w:rFonts w:ascii="Times New Roman" w:hAnsi="Times New Roman" w:cs="Times New Roman"/>
          <w:sz w:val="28"/>
          <w:szCs w:val="28"/>
        </w:rPr>
        <w:t xml:space="preserve">СДАМ ГИА - 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8035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8035E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r w:rsidRPr="003803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35E">
        <w:rPr>
          <w:rFonts w:ascii="Times New Roman" w:hAnsi="Times New Roman" w:cs="Times New Roman"/>
          <w:sz w:val="28"/>
          <w:szCs w:val="28"/>
          <w:lang w:val="en-US"/>
        </w:rPr>
        <w:t>sdamgia</w:t>
      </w:r>
      <w:proofErr w:type="spellEnd"/>
      <w:r w:rsidRPr="003803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3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5FC5B489" w14:textId="77777777" w:rsidR="00A309F6" w:rsidRPr="0038035E" w:rsidRDefault="005D05ED" w:rsidP="0038035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035E">
        <w:rPr>
          <w:rFonts w:ascii="Times New Roman" w:hAnsi="Times New Roman" w:cs="Times New Roman"/>
          <w:sz w:val="28"/>
          <w:szCs w:val="28"/>
        </w:rPr>
        <w:t>лабы</w:t>
      </w:r>
      <w:proofErr w:type="spellEnd"/>
      <w:r w:rsidRPr="0038035E">
        <w:rPr>
          <w:rFonts w:ascii="Times New Roman" w:hAnsi="Times New Roman" w:cs="Times New Roman"/>
          <w:sz w:val="28"/>
          <w:szCs w:val="28"/>
        </w:rPr>
        <w:t xml:space="preserve"> по информатике, </w:t>
      </w:r>
      <w:proofErr w:type="spellStart"/>
      <w:r w:rsidRPr="0038035E">
        <w:rPr>
          <w:rFonts w:ascii="Times New Roman" w:hAnsi="Times New Roman" w:cs="Times New Roman"/>
          <w:sz w:val="28"/>
          <w:szCs w:val="28"/>
        </w:rPr>
        <w:t>егэ</w:t>
      </w:r>
      <w:proofErr w:type="spellEnd"/>
      <w:r w:rsidRPr="0038035E">
        <w:rPr>
          <w:rFonts w:ascii="Times New Roman" w:hAnsi="Times New Roman" w:cs="Times New Roman"/>
          <w:sz w:val="28"/>
          <w:szCs w:val="28"/>
        </w:rPr>
        <w:t xml:space="preserve"> - 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8035E">
        <w:rPr>
          <w:rFonts w:ascii="Times New Roman" w:hAnsi="Times New Roman" w:cs="Times New Roman"/>
          <w:sz w:val="28"/>
          <w:szCs w:val="28"/>
        </w:rPr>
        <w:t>://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>labs</w:t>
      </w:r>
      <w:r w:rsidRPr="0038035E">
        <w:rPr>
          <w:rFonts w:ascii="Times New Roman" w:hAnsi="Times New Roman" w:cs="Times New Roman"/>
          <w:sz w:val="28"/>
          <w:szCs w:val="28"/>
        </w:rPr>
        <w:t>-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803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3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03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035E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r w:rsidRPr="0038035E">
        <w:rPr>
          <w:rFonts w:ascii="Times New Roman" w:hAnsi="Times New Roman" w:cs="Times New Roman"/>
          <w:sz w:val="28"/>
          <w:szCs w:val="28"/>
        </w:rPr>
        <w:t>-5/</w:t>
      </w:r>
    </w:p>
    <w:p w14:paraId="3EABDC16" w14:textId="77777777" w:rsidR="00A309F6" w:rsidRPr="0038035E" w:rsidRDefault="005D05ED" w:rsidP="0038035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035E">
        <w:rPr>
          <w:rFonts w:ascii="Times New Roman" w:hAnsi="Times New Roman" w:cs="Times New Roman"/>
          <w:sz w:val="28"/>
          <w:szCs w:val="28"/>
        </w:rPr>
        <w:t xml:space="preserve">Современный учебник 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8035E">
        <w:rPr>
          <w:rFonts w:ascii="Times New Roman" w:hAnsi="Times New Roman" w:cs="Times New Roman"/>
          <w:sz w:val="28"/>
          <w:szCs w:val="28"/>
        </w:rPr>
        <w:t xml:space="preserve"> - 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8035E">
        <w:rPr>
          <w:rFonts w:ascii="Times New Roman" w:hAnsi="Times New Roman" w:cs="Times New Roman"/>
          <w:sz w:val="28"/>
          <w:szCs w:val="28"/>
        </w:rPr>
        <w:t>://</w:t>
      </w:r>
      <w:r w:rsidRPr="0038035E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3803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35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3803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3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035E">
        <w:rPr>
          <w:rFonts w:ascii="Times New Roman" w:hAnsi="Times New Roman" w:cs="Times New Roman"/>
          <w:sz w:val="28"/>
          <w:szCs w:val="28"/>
        </w:rPr>
        <w:t>/</w:t>
      </w:r>
    </w:p>
    <w:p w14:paraId="2946DB82" w14:textId="1FEE8805" w:rsidR="008411E7" w:rsidRPr="0038035E" w:rsidRDefault="008411E7" w:rsidP="0038035E">
      <w:pPr>
        <w:spacing w:line="240" w:lineRule="auto"/>
        <w:ind w:firstLine="1800"/>
        <w:rPr>
          <w:rFonts w:ascii="Times New Roman" w:eastAsia="Times New Roman" w:hAnsi="Times New Roman" w:cs="Times New Roman"/>
          <w:sz w:val="28"/>
          <w:szCs w:val="28"/>
        </w:rPr>
      </w:pPr>
    </w:p>
    <w:sectPr w:rsidR="008411E7" w:rsidRPr="0038035E" w:rsidSect="002710B4">
      <w:footerReference w:type="default" r:id="rId18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8E8A7" w14:textId="77777777" w:rsidR="00D76B91" w:rsidRDefault="00D76B91" w:rsidP="00AA1425">
      <w:pPr>
        <w:spacing w:after="0" w:line="240" w:lineRule="auto"/>
      </w:pPr>
      <w:r>
        <w:separator/>
      </w:r>
    </w:p>
  </w:endnote>
  <w:endnote w:type="continuationSeparator" w:id="0">
    <w:p w14:paraId="75F97262" w14:textId="77777777" w:rsidR="00D76B91" w:rsidRDefault="00D76B91" w:rsidP="00AA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1312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061A2C" w14:textId="2462044E" w:rsidR="002710B4" w:rsidRPr="008B6AB1" w:rsidRDefault="002710B4" w:rsidP="008B6AB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10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10B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10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2BD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710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1AB6EC" w14:textId="77777777" w:rsidR="002710B4" w:rsidRDefault="002710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371CA" w14:textId="77777777" w:rsidR="00D76B91" w:rsidRDefault="00D76B91" w:rsidP="00AA1425">
      <w:pPr>
        <w:spacing w:after="0" w:line="240" w:lineRule="auto"/>
      </w:pPr>
      <w:r>
        <w:separator/>
      </w:r>
    </w:p>
  </w:footnote>
  <w:footnote w:type="continuationSeparator" w:id="0">
    <w:p w14:paraId="52E9F0E1" w14:textId="77777777" w:rsidR="00D76B91" w:rsidRDefault="00D76B91" w:rsidP="00AA1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9E3"/>
    <w:multiLevelType w:val="hybridMultilevel"/>
    <w:tmpl w:val="0E0091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847156"/>
    <w:multiLevelType w:val="hybridMultilevel"/>
    <w:tmpl w:val="9F2AA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4A37"/>
    <w:multiLevelType w:val="multilevel"/>
    <w:tmpl w:val="A744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5E4E38"/>
    <w:multiLevelType w:val="hybridMultilevel"/>
    <w:tmpl w:val="1CC8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B3E7D"/>
    <w:multiLevelType w:val="hybridMultilevel"/>
    <w:tmpl w:val="1C9C0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EC1008"/>
    <w:multiLevelType w:val="hybridMultilevel"/>
    <w:tmpl w:val="7166DC60"/>
    <w:lvl w:ilvl="0" w:tplc="031E0F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5CA7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A2D7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0054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B20B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563F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E49B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36ED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5C00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C3"/>
    <w:rsid w:val="0004222E"/>
    <w:rsid w:val="000745F9"/>
    <w:rsid w:val="0008224B"/>
    <w:rsid w:val="000B124E"/>
    <w:rsid w:val="00107A75"/>
    <w:rsid w:val="0016708F"/>
    <w:rsid w:val="001C49AE"/>
    <w:rsid w:val="00202887"/>
    <w:rsid w:val="00251022"/>
    <w:rsid w:val="002641AB"/>
    <w:rsid w:val="002710B4"/>
    <w:rsid w:val="00292BDF"/>
    <w:rsid w:val="00295D61"/>
    <w:rsid w:val="003251C7"/>
    <w:rsid w:val="00331AF5"/>
    <w:rsid w:val="0038035E"/>
    <w:rsid w:val="00393AD5"/>
    <w:rsid w:val="003A4681"/>
    <w:rsid w:val="003B0FF2"/>
    <w:rsid w:val="003C060F"/>
    <w:rsid w:val="00410CBD"/>
    <w:rsid w:val="00425D30"/>
    <w:rsid w:val="0048151D"/>
    <w:rsid w:val="004917CB"/>
    <w:rsid w:val="004E7B08"/>
    <w:rsid w:val="00592C89"/>
    <w:rsid w:val="005A41EB"/>
    <w:rsid w:val="005C0200"/>
    <w:rsid w:val="005C6EA7"/>
    <w:rsid w:val="005D05ED"/>
    <w:rsid w:val="00662573"/>
    <w:rsid w:val="00671040"/>
    <w:rsid w:val="006F2025"/>
    <w:rsid w:val="00763F8A"/>
    <w:rsid w:val="007767A4"/>
    <w:rsid w:val="008411E7"/>
    <w:rsid w:val="008765EF"/>
    <w:rsid w:val="008B6AB1"/>
    <w:rsid w:val="008D2A1D"/>
    <w:rsid w:val="008E7315"/>
    <w:rsid w:val="00912CD0"/>
    <w:rsid w:val="00912D42"/>
    <w:rsid w:val="00965D85"/>
    <w:rsid w:val="00986562"/>
    <w:rsid w:val="009A7DC3"/>
    <w:rsid w:val="00A00085"/>
    <w:rsid w:val="00A27FB7"/>
    <w:rsid w:val="00A300AB"/>
    <w:rsid w:val="00A309F6"/>
    <w:rsid w:val="00A775BC"/>
    <w:rsid w:val="00AA1425"/>
    <w:rsid w:val="00AD5EE0"/>
    <w:rsid w:val="00B60579"/>
    <w:rsid w:val="00BA7134"/>
    <w:rsid w:val="00BD622B"/>
    <w:rsid w:val="00C23AE8"/>
    <w:rsid w:val="00CA2C8A"/>
    <w:rsid w:val="00CC6AB1"/>
    <w:rsid w:val="00CE2ACF"/>
    <w:rsid w:val="00D05166"/>
    <w:rsid w:val="00D05802"/>
    <w:rsid w:val="00D76B91"/>
    <w:rsid w:val="00DF412A"/>
    <w:rsid w:val="00EA7DD8"/>
    <w:rsid w:val="00EB6C5B"/>
    <w:rsid w:val="00ED0F46"/>
    <w:rsid w:val="00F6308B"/>
    <w:rsid w:val="040129D8"/>
    <w:rsid w:val="3DBCAB4E"/>
    <w:rsid w:val="64AC4A8D"/>
    <w:rsid w:val="6738B93B"/>
    <w:rsid w:val="7DE6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6F3"/>
  <w15:chartTrackingRefBased/>
  <w15:docId w15:val="{087BC9EB-334A-4155-8986-84DB1244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425"/>
  </w:style>
  <w:style w:type="paragraph" w:styleId="a6">
    <w:name w:val="footer"/>
    <w:basedOn w:val="a"/>
    <w:link w:val="a7"/>
    <w:uiPriority w:val="99"/>
    <w:unhideWhenUsed/>
    <w:rsid w:val="00AA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425"/>
  </w:style>
  <w:style w:type="character" w:styleId="a8">
    <w:name w:val="Hyperlink"/>
    <w:basedOn w:val="a0"/>
    <w:uiPriority w:val="99"/>
    <w:semiHidden/>
    <w:unhideWhenUsed/>
    <w:rsid w:val="005C6EA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A4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90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2605-3846-4AC9-98F9-C0C9E1A2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-1</dc:creator>
  <cp:keywords/>
  <dc:description/>
  <cp:lastModifiedBy>iu Gwnkjell</cp:lastModifiedBy>
  <cp:revision>27</cp:revision>
  <dcterms:created xsi:type="dcterms:W3CDTF">2021-10-22T04:25:00Z</dcterms:created>
  <dcterms:modified xsi:type="dcterms:W3CDTF">2024-03-27T21:24:00Z</dcterms:modified>
</cp:coreProperties>
</file>